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6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AD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1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11936">
        <w:t xml:space="preserve">COMMEND CONWAY </w:t>
      </w:r>
      <w:r w:rsidR="00617808">
        <w:t xml:space="preserve">FREEWILL BAPTIST </w:t>
      </w:r>
      <w:r w:rsidR="00011936">
        <w:t>CHURCH FOR ITS ANNUAL PATRIOTIC SERVICE, HEL</w:t>
      </w:r>
      <w:r w:rsidR="00F9342E">
        <w:t>D TO EXTEND APPRECIATION TO</w:t>
      </w:r>
      <w:r w:rsidR="006C6BE3">
        <w:t xml:space="preserve"> THE</w:t>
      </w:r>
      <w:r w:rsidR="00F9342E">
        <w:t xml:space="preserve"> VETERANS </w:t>
      </w:r>
      <w:r w:rsidR="00011936">
        <w:t>OF OUR ARMED FORCES.</w:t>
      </w:r>
    </w:p>
    <w:p w:rsidR="00DD5AD6" w:rsidRDefault="00DD5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2B7F" w:rsidRDefault="00DD5AD6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2B7F">
        <w:t>in all generations, it behooves an ordered, peaceful society to demonstrate appreciation to those men and women who make possible the safety and security of its citizens; and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eople of the great State of South Carolina are singularly blessed with military </w:t>
      </w:r>
      <w:r w:rsidR="000B0E98">
        <w:t xml:space="preserve">personnel </w:t>
      </w:r>
      <w:r>
        <w:t>who serve selflessly</w:t>
      </w:r>
      <w:r w:rsidR="000B0E98">
        <w:t xml:space="preserve"> at home and abroad</w:t>
      </w:r>
      <w:r>
        <w:t>, often putting their lives in danger in the delivery of that service; and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2B09">
        <w:t xml:space="preserve">Conway Freewill Baptist </w:t>
      </w:r>
      <w:r>
        <w:t xml:space="preserve">Church, cognizant of the sacrificial service offered daily by these </w:t>
      </w:r>
      <w:r w:rsidR="00EC3D45">
        <w:t>men and women</w:t>
      </w:r>
      <w:r>
        <w:t>, annually honors them in a patriotic service; and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8A2B09">
        <w:t>Conway Freewill Baptist Church</w:t>
      </w:r>
      <w:r w:rsidR="00873DE1" w:rsidRPr="00873DE1">
        <w:t>’</w:t>
      </w:r>
      <w:r>
        <w:t>s expression of appreciation, the General Assembly wishes to recognize the congregation</w:t>
      </w:r>
      <w:r w:rsidR="00873DE1" w:rsidRPr="00873DE1">
        <w:t>’</w:t>
      </w:r>
      <w:r>
        <w:t xml:space="preserve">s outstanding labors in “giving honor to whom honor is due.” Now, therefore, 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>
        <w:rPr>
          <w:color w:val="000000" w:themeColor="text1"/>
          <w:u w:color="000000" w:themeColor="text1"/>
        </w:rPr>
        <w:t xml:space="preserve"> c</w:t>
      </w:r>
      <w:r>
        <w:t xml:space="preserve">ommend </w:t>
      </w:r>
      <w:r w:rsidR="008A2B09">
        <w:t>Conway Freewill Baptist Church</w:t>
      </w:r>
      <w:r>
        <w:t xml:space="preserve"> for its annual patriotic service, held to extend appreciation to</w:t>
      </w:r>
      <w:r w:rsidR="006C6BE3">
        <w:t xml:space="preserve"> the</w:t>
      </w:r>
      <w:r>
        <w:t xml:space="preserve"> </w:t>
      </w:r>
      <w:r w:rsidR="00AA497F">
        <w:t xml:space="preserve">veterans </w:t>
      </w:r>
      <w:r>
        <w:t>of our armed forces</w:t>
      </w:r>
      <w:r w:rsidR="00AA497F">
        <w:t>.</w:t>
      </w: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7F" w:rsidRDefault="001D2B7F" w:rsidP="001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8A2B09">
        <w:t>Conway Freewill Baptist Church</w:t>
      </w:r>
      <w:r>
        <w:t>.</w:t>
      </w:r>
    </w:p>
    <w:p w:rsidR="00836436" w:rsidRDefault="00873D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436" w:rsidRDefault="00836436" w:rsidP="00836436">
      <w:pPr>
        <w:suppressAutoHyphens/>
      </w:pPr>
    </w:p>
    <w:sectPr w:rsidR="00836436" w:rsidSect="008364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D6" w:rsidRDefault="00DD5AD6" w:rsidP="009F0C77">
      <w:r>
        <w:separator/>
      </w:r>
    </w:p>
  </w:endnote>
  <w:endnote w:type="continuationSeparator" w:id="0">
    <w:p w:rsidR="00DD5AD6" w:rsidRDefault="00DD5A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0E139F-ED77-4652-B6C7-D3E2CB2E8B66}"/>
    <w:embedBold r:id="rId2" w:fontKey="{654DB917-A6B5-44EF-88B9-64009F5D119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2D126E-CFFF-4537-8B52-E81EDB9B50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23D505E-D9DD-4D86-99C7-49FDFB2BDD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48" w:rsidRPr="00836436" w:rsidRDefault="00836436" w:rsidP="008364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D6" w:rsidRDefault="00DD5AD6" w:rsidP="009F0C77">
      <w:r>
        <w:separator/>
      </w:r>
    </w:p>
  </w:footnote>
  <w:footnote w:type="continuationSeparator" w:id="0">
    <w:p w:rsidR="00DD5AD6" w:rsidRDefault="00DD5A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8HTC11"/>
    <w:docVar w:name="CoverBillType" w:val="c"/>
    <w:docVar w:name="docpath" w:val="L:\Council\bills\RM\1188HTC11.DOCX"/>
    <w:docVar w:name="dvBillNumber" w:val="4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218D"/>
    <w:rsid w:val="00011869"/>
    <w:rsid w:val="00011936"/>
    <w:rsid w:val="00023447"/>
    <w:rsid w:val="000B0E98"/>
    <w:rsid w:val="000E1785"/>
    <w:rsid w:val="000F40FA"/>
    <w:rsid w:val="0010776B"/>
    <w:rsid w:val="00133E66"/>
    <w:rsid w:val="001435A3"/>
    <w:rsid w:val="001D08F2"/>
    <w:rsid w:val="001D2B7F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27FAE"/>
    <w:rsid w:val="00336AD0"/>
    <w:rsid w:val="0037079A"/>
    <w:rsid w:val="003D01E8"/>
    <w:rsid w:val="003E5288"/>
    <w:rsid w:val="003F6D79"/>
    <w:rsid w:val="0040218D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7808"/>
    <w:rsid w:val="006215AA"/>
    <w:rsid w:val="006913C9"/>
    <w:rsid w:val="0069470D"/>
    <w:rsid w:val="006C6BE3"/>
    <w:rsid w:val="00734F00"/>
    <w:rsid w:val="007A70AE"/>
    <w:rsid w:val="00821A17"/>
    <w:rsid w:val="008362E8"/>
    <w:rsid w:val="00836436"/>
    <w:rsid w:val="00873DE1"/>
    <w:rsid w:val="008A1768"/>
    <w:rsid w:val="008A2B09"/>
    <w:rsid w:val="008F4429"/>
    <w:rsid w:val="0094021A"/>
    <w:rsid w:val="009C6A0B"/>
    <w:rsid w:val="009F0C77"/>
    <w:rsid w:val="009F4DD1"/>
    <w:rsid w:val="00A1115D"/>
    <w:rsid w:val="00A41684"/>
    <w:rsid w:val="00A64E80"/>
    <w:rsid w:val="00A72BCD"/>
    <w:rsid w:val="00A741D9"/>
    <w:rsid w:val="00A833AB"/>
    <w:rsid w:val="00A9741D"/>
    <w:rsid w:val="00AA497F"/>
    <w:rsid w:val="00AD4B17"/>
    <w:rsid w:val="00B412D4"/>
    <w:rsid w:val="00BD4848"/>
    <w:rsid w:val="00BE3C22"/>
    <w:rsid w:val="00C0345E"/>
    <w:rsid w:val="00C3483A"/>
    <w:rsid w:val="00C44D7E"/>
    <w:rsid w:val="00C74E9D"/>
    <w:rsid w:val="00C82FD3"/>
    <w:rsid w:val="00C92819"/>
    <w:rsid w:val="00CC6B7B"/>
    <w:rsid w:val="00CD2089"/>
    <w:rsid w:val="00D73A67"/>
    <w:rsid w:val="00D970A9"/>
    <w:rsid w:val="00DD5AD6"/>
    <w:rsid w:val="00DF3845"/>
    <w:rsid w:val="00E41911"/>
    <w:rsid w:val="00E92EEF"/>
    <w:rsid w:val="00EC3D45"/>
    <w:rsid w:val="00F16CED"/>
    <w:rsid w:val="00F24442"/>
    <w:rsid w:val="00F50AE3"/>
    <w:rsid w:val="00F67CF1"/>
    <w:rsid w:val="00F840F0"/>
    <w:rsid w:val="00F9342E"/>
    <w:rsid w:val="00F96CE3"/>
    <w:rsid w:val="00FB0D0D"/>
    <w:rsid w:val="00FB43B4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39FC-7E56-4436-AF91-65140F77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> 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27T18:35:00Z</cp:lastPrinted>
  <dcterms:created xsi:type="dcterms:W3CDTF">2011-05-03T17:23:00Z</dcterms:created>
  <dcterms:modified xsi:type="dcterms:W3CDTF">2011-05-03T17:23:00Z</dcterms:modified>
</cp:coreProperties>
</file>